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74" w:rsidRPr="00EC01BA" w:rsidRDefault="008350BA" w:rsidP="001B06C5">
      <w:pPr>
        <w:jc w:val="center"/>
        <w:rPr>
          <w:rFonts w:ascii="ＭＳ Ｐゴシック" w:eastAsia="ＭＳ Ｐゴシック" w:hAnsi="ＭＳ Ｐゴシック" w:cs="ＭＳ ゴシック"/>
          <w:sz w:val="40"/>
          <w:szCs w:val="40"/>
        </w:rPr>
      </w:pPr>
      <w:bookmarkStart w:id="0" w:name="_GoBack"/>
      <w:bookmarkEnd w:id="0"/>
      <w:r w:rsidRPr="00EC01BA">
        <w:rPr>
          <w:rFonts w:ascii="ＭＳ Ｐゴシック" w:eastAsia="ＭＳ Ｐゴシック" w:hAnsi="ＭＳ Ｐゴシック" w:cs="ＭＳ ゴシック" w:hint="eastAsia"/>
          <w:sz w:val="40"/>
          <w:szCs w:val="40"/>
        </w:rPr>
        <w:t>請 書 内 容 変 更 届 出 書</w:t>
      </w:r>
    </w:p>
    <w:p w:rsidR="007B6E06" w:rsidRDefault="007B6E06" w:rsidP="007B6E06">
      <w:pPr>
        <w:jc w:val="center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z w:val="40"/>
          <w:szCs w:val="40"/>
        </w:rPr>
        <w:t xml:space="preserve">　　　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　　　　　　　　　</w:t>
      </w:r>
    </w:p>
    <w:p w:rsidR="007B6E06" w:rsidRPr="007B6E06" w:rsidRDefault="003E6883" w:rsidP="003E6883">
      <w:pPr>
        <w:jc w:val="right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　　　　　　　　　　　</w:t>
      </w:r>
      <w:r w:rsidR="00650000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令和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年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月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日</w:t>
      </w: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福　岡　市　長　様</w:t>
      </w: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届出人　所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 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在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 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地</w:t>
      </w:r>
    </w:p>
    <w:p w:rsidR="007B6E06" w:rsidRP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</w:t>
      </w:r>
      <w:r w:rsidR="00715C47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法人名称</w:t>
      </w:r>
    </w:p>
    <w:p w:rsidR="00715C47" w:rsidRDefault="006379C4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212090</wp:posOffset>
                </wp:positionV>
                <wp:extent cx="666750" cy="3810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C14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60196" id="楕円 2" o:spid="_x0000_s1026" style="position:absolute;left:0;text-align:left;margin-left:434.95pt;margin-top:16.7pt;width:5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" filled="f" strokecolor="#0c141e" strokeweight=".25pt"/>
            </w:pict>
          </mc:Fallback>
        </mc:AlternateConten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</w:t>
      </w:r>
      <w:r w:rsidR="00715C47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職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名</w:t>
      </w:r>
    </w:p>
    <w:p w:rsidR="007B6E06" w:rsidRDefault="00715C47" w:rsidP="00715C47">
      <w:pPr>
        <w:ind w:firstLineChars="1600" w:firstLine="4288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氏名</w:t>
      </w:r>
      <w:r w:rsidR="00A03472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</w:t>
      </w:r>
      <w:r w:rsidR="006379C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</w:t>
      </w:r>
      <w:r w:rsidR="00A03472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</w:t>
      </w:r>
      <w:r w:rsidR="006379C4" w:rsidRPr="006379C4">
        <w:rPr>
          <w:rFonts w:ascii="ＭＳ 明朝" w:eastAsia="ＭＳ ゴシック" w:hAnsi="Century" w:cs="ＭＳ ゴシック" w:hint="eastAsia"/>
          <w:spacing w:val="2"/>
          <w:sz w:val="22"/>
          <w:szCs w:val="22"/>
        </w:rPr>
        <w:t>法人印</w:t>
      </w: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</w:p>
    <w:p w:rsidR="00CF7E89" w:rsidRPr="00715C47" w:rsidRDefault="00860AD0" w:rsidP="00715C47">
      <w:pPr>
        <w:ind w:firstLineChars="500" w:firstLine="1340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年　　月　　日付</w:t>
      </w:r>
      <w:r w:rsidR="002540FB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で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下記のとおり変更があったので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、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届け</w:t>
      </w:r>
      <w:r w:rsidR="00E649B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出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ます。</w:t>
      </w:r>
    </w:p>
    <w:p w:rsidR="00885D74" w:rsidRPr="00CF7E89" w:rsidRDefault="00885D74" w:rsidP="00030CB0">
      <w:pPr>
        <w:spacing w:line="0" w:lineRule="atLeast"/>
        <w:rPr>
          <w:rFonts w:ascii="ＭＳ 明朝" w:hAnsi="Century" w:cs="Times New Roman"/>
          <w:spacing w:val="12"/>
          <w:sz w:val="24"/>
          <w:szCs w:val="24"/>
        </w:rPr>
      </w:pPr>
      <w:r>
        <w:rPr>
          <w:rFonts w:hint="eastAsia"/>
        </w:rPr>
        <w:t xml:space="preserve">                             </w:t>
      </w:r>
      <w:r>
        <w:rPr>
          <w:rFonts w:cs="ＭＳ 明朝" w:hint="eastAsia"/>
        </w:rPr>
        <w:t xml:space="preserve">　　　　　　　</w:t>
      </w:r>
      <w:r>
        <w:rPr>
          <w:rFonts w:hint="eastAsia"/>
        </w:rPr>
        <w:t xml:space="preserve"> </w:t>
      </w:r>
    </w:p>
    <w:p w:rsidR="00885D74" w:rsidRPr="00CD3986" w:rsidRDefault="00885D74" w:rsidP="003B1839">
      <w:pPr>
        <w:spacing w:line="240" w:lineRule="atLeast"/>
        <w:rPr>
          <w:rFonts w:ascii="ＭＳ ゴシック" w:eastAsia="ＭＳ ゴシック" w:hAnsi="ＭＳ ゴシック" w:cs="ＭＳ ゴシック"/>
          <w:bCs/>
          <w:spacing w:val="2"/>
          <w:sz w:val="24"/>
          <w:szCs w:val="24"/>
        </w:rPr>
      </w:pPr>
      <w:r>
        <w:rPr>
          <w:rFonts w:ascii="ＭＳ ゴシック" w:hAnsi="ＭＳ ゴシック" w:cs="ＭＳ ゴシック"/>
          <w:b/>
          <w:bCs/>
          <w:spacing w:val="2"/>
          <w:sz w:val="22"/>
          <w:szCs w:val="22"/>
        </w:rPr>
        <w:t xml:space="preserve"> </w:t>
      </w:r>
      <w:r w:rsidR="00CF7E89" w:rsidRPr="00CD3986">
        <w:rPr>
          <w:rFonts w:ascii="ＭＳ ゴシック" w:eastAsia="ＭＳ ゴシック" w:hAnsi="ＭＳ ゴシック" w:cs="ＭＳ ゴシック" w:hint="eastAsia"/>
          <w:bCs/>
          <w:spacing w:val="2"/>
          <w:sz w:val="24"/>
          <w:szCs w:val="24"/>
        </w:rPr>
        <w:t>《変更内容》</w:t>
      </w:r>
      <w:r w:rsidR="004B580F" w:rsidRPr="00CD3986">
        <w:rPr>
          <w:rFonts w:ascii="ＭＳ ゴシック" w:eastAsia="ＭＳ ゴシック" w:hAnsi="ＭＳ ゴシック" w:cs="ＭＳ ゴシック" w:hint="eastAsia"/>
          <w:bCs/>
          <w:spacing w:val="2"/>
          <w:sz w:val="24"/>
          <w:szCs w:val="24"/>
        </w:rPr>
        <w:t>変更があった事項のみ変更前・変更後を記入押印してください。</w:t>
      </w:r>
    </w:p>
    <w:p w:rsidR="004B580F" w:rsidRDefault="004B580F" w:rsidP="003B1839">
      <w:pPr>
        <w:spacing w:line="240" w:lineRule="atLeast"/>
        <w:rPr>
          <w:rFonts w:ascii="ＭＳ 明朝" w:hAnsi="Century" w:cs="Times New Roman"/>
          <w:spacing w:val="12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1"/>
        <w:gridCol w:w="3701"/>
        <w:gridCol w:w="3701"/>
      </w:tblGrid>
      <w:tr w:rsidR="004B580F" w:rsidRPr="00EC01BA" w:rsidTr="00EC01BA">
        <w:trPr>
          <w:trHeight w:val="207"/>
        </w:trPr>
        <w:tc>
          <w:tcPr>
            <w:tcW w:w="213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変　更　事　項</w:t>
            </w: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3E6" w:rsidRPr="00EC01BA" w:rsidRDefault="002A03E6" w:rsidP="002A03E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2A03E6" w:rsidRPr="00EC01BA" w:rsidRDefault="002A03E6" w:rsidP="002A03E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　</w:t>
            </w:r>
            <w:r w:rsid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　　</w:t>
            </w: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変　　更　　前</w:t>
            </w:r>
          </w:p>
          <w:p w:rsidR="002A03E6" w:rsidRPr="00EC01BA" w:rsidRDefault="002A03E6" w:rsidP="002A03E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ＭＳ 明朝" w:hint="eastAsia"/>
                <w:bCs/>
                <w:spacing w:val="12"/>
                <w:sz w:val="24"/>
                <w:szCs w:val="24"/>
              </w:rPr>
              <w:t>変　　更　　後</w:t>
            </w: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所在地</w:t>
            </w: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〒</w:t>
            </w: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〒</w:t>
            </w:r>
          </w:p>
          <w:p w:rsidR="002A03E6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2A03E6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名称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代表者職名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代表者名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代表者印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580F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7A322F" w:rsidRPr="00BB5C62" w:rsidRDefault="00885D74" w:rsidP="003B1839">
      <w:pPr>
        <w:spacing w:line="240" w:lineRule="atLeast"/>
      </w:pPr>
      <w:r>
        <w:rPr>
          <w:rFonts w:hint="eastAsia"/>
        </w:rPr>
        <w:t xml:space="preserve">                                                    </w:t>
      </w:r>
    </w:p>
    <w:sectPr w:rsidR="007A322F" w:rsidRPr="00BB5C62" w:rsidSect="00316B40">
      <w:headerReference w:type="default" r:id="rId8"/>
      <w:footerReference w:type="default" r:id="rId9"/>
      <w:type w:val="continuous"/>
      <w:pgSz w:w="11906" w:h="16838" w:code="9"/>
      <w:pgMar w:top="851" w:right="567" w:bottom="567" w:left="1021" w:header="720" w:footer="720" w:gutter="0"/>
      <w:pgNumType w:start="1"/>
      <w:cols w:space="720"/>
      <w:noEndnote/>
      <w:docGrid w:type="linesAndChars" w:linePitch="20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60" w:rsidRDefault="002D5560">
      <w:r>
        <w:separator/>
      </w:r>
    </w:p>
  </w:endnote>
  <w:endnote w:type="continuationSeparator" w:id="0">
    <w:p w:rsidR="002D5560" w:rsidRDefault="002D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73" w:rsidRDefault="000D5C7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60" w:rsidRDefault="002D5560">
      <w:pPr>
        <w:rPr>
          <w:rFonts w:cs="Times New Roman"/>
        </w:rPr>
      </w:pPr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5560" w:rsidRDefault="002D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73" w:rsidRDefault="000D5C7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4009"/>
    <w:multiLevelType w:val="hybridMultilevel"/>
    <w:tmpl w:val="C8D2DD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1A3E16"/>
    <w:multiLevelType w:val="multilevel"/>
    <w:tmpl w:val="B40E1310"/>
    <w:lvl w:ilvl="0">
      <w:start w:val="1"/>
      <w:numFmt w:val="decimal"/>
      <w:lvlText w:val="(%1)"/>
      <w:lvlJc w:val="left"/>
      <w:pPr>
        <w:tabs>
          <w:tab w:val="num" w:pos="1178"/>
        </w:tabs>
        <w:ind w:left="1178" w:hanging="720"/>
      </w:pPr>
      <w:rPr>
        <w:rFonts w:ascii="TmsRmn" w:hAnsi="TmsRmn" w:cs="TmsRmn" w:hint="eastAsia"/>
      </w:rPr>
    </w:lvl>
    <w:lvl w:ilvl="1">
      <w:start w:val="3"/>
      <w:numFmt w:val="bullet"/>
      <w:lvlText w:val="※"/>
      <w:lvlJc w:val="left"/>
      <w:pPr>
        <w:tabs>
          <w:tab w:val="num" w:pos="1238"/>
        </w:tabs>
        <w:ind w:left="1238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2" w15:restartNumberingAfterBreak="0">
    <w:nsid w:val="584650C6"/>
    <w:multiLevelType w:val="hybridMultilevel"/>
    <w:tmpl w:val="2FCE78B4"/>
    <w:lvl w:ilvl="0" w:tplc="CB0E84E2">
      <w:start w:val="1"/>
      <w:numFmt w:val="decimal"/>
      <w:lvlText w:val="(%1)"/>
      <w:lvlJc w:val="left"/>
      <w:pPr>
        <w:tabs>
          <w:tab w:val="num" w:pos="1021"/>
        </w:tabs>
        <w:ind w:left="1021" w:hanging="563"/>
      </w:pPr>
      <w:rPr>
        <w:rFonts w:ascii="TmsRmn" w:hAnsi="TmsRmn" w:cs="TmsRmn" w:hint="eastAsia"/>
      </w:rPr>
    </w:lvl>
    <w:lvl w:ilvl="1" w:tplc="6928BBF2">
      <w:start w:val="3"/>
      <w:numFmt w:val="bullet"/>
      <w:lvlText w:val="※"/>
      <w:lvlJc w:val="left"/>
      <w:pPr>
        <w:tabs>
          <w:tab w:val="num" w:pos="1238"/>
        </w:tabs>
        <w:ind w:left="1238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20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E4"/>
    <w:rsid w:val="00010D0A"/>
    <w:rsid w:val="00030CB0"/>
    <w:rsid w:val="000830DB"/>
    <w:rsid w:val="000848CB"/>
    <w:rsid w:val="000A1E13"/>
    <w:rsid w:val="000B5BED"/>
    <w:rsid w:val="000D5C73"/>
    <w:rsid w:val="000F6C10"/>
    <w:rsid w:val="00107F53"/>
    <w:rsid w:val="00110AD8"/>
    <w:rsid w:val="001B06C5"/>
    <w:rsid w:val="001C0B2B"/>
    <w:rsid w:val="00203AD8"/>
    <w:rsid w:val="002540FB"/>
    <w:rsid w:val="00263E02"/>
    <w:rsid w:val="002A03E6"/>
    <w:rsid w:val="002A4C62"/>
    <w:rsid w:val="002D5560"/>
    <w:rsid w:val="00316B40"/>
    <w:rsid w:val="00370FD8"/>
    <w:rsid w:val="0038028F"/>
    <w:rsid w:val="003B1839"/>
    <w:rsid w:val="003B2CE4"/>
    <w:rsid w:val="003D57FD"/>
    <w:rsid w:val="003E6883"/>
    <w:rsid w:val="004076E3"/>
    <w:rsid w:val="0043759B"/>
    <w:rsid w:val="00446053"/>
    <w:rsid w:val="0045199B"/>
    <w:rsid w:val="00452547"/>
    <w:rsid w:val="004B580F"/>
    <w:rsid w:val="004C7F38"/>
    <w:rsid w:val="004D3CE4"/>
    <w:rsid w:val="00533FA8"/>
    <w:rsid w:val="006254E3"/>
    <w:rsid w:val="006379C4"/>
    <w:rsid w:val="00644BA0"/>
    <w:rsid w:val="00650000"/>
    <w:rsid w:val="00653A04"/>
    <w:rsid w:val="006A08F1"/>
    <w:rsid w:val="006C188A"/>
    <w:rsid w:val="006D751D"/>
    <w:rsid w:val="00715C47"/>
    <w:rsid w:val="00726B1E"/>
    <w:rsid w:val="00736905"/>
    <w:rsid w:val="0076777A"/>
    <w:rsid w:val="007A322F"/>
    <w:rsid w:val="007B5298"/>
    <w:rsid w:val="007B6E06"/>
    <w:rsid w:val="007D2B25"/>
    <w:rsid w:val="007F110D"/>
    <w:rsid w:val="007F6842"/>
    <w:rsid w:val="00802924"/>
    <w:rsid w:val="008042E5"/>
    <w:rsid w:val="00813AE4"/>
    <w:rsid w:val="008165E4"/>
    <w:rsid w:val="008350BA"/>
    <w:rsid w:val="00860AD0"/>
    <w:rsid w:val="00883FBD"/>
    <w:rsid w:val="00885D74"/>
    <w:rsid w:val="008D75F3"/>
    <w:rsid w:val="00950988"/>
    <w:rsid w:val="00952A6D"/>
    <w:rsid w:val="00961726"/>
    <w:rsid w:val="00971D0A"/>
    <w:rsid w:val="00997A69"/>
    <w:rsid w:val="009E1351"/>
    <w:rsid w:val="009F027F"/>
    <w:rsid w:val="00A01784"/>
    <w:rsid w:val="00A03472"/>
    <w:rsid w:val="00A06F7D"/>
    <w:rsid w:val="00AC5808"/>
    <w:rsid w:val="00AD7804"/>
    <w:rsid w:val="00AF0626"/>
    <w:rsid w:val="00BA621D"/>
    <w:rsid w:val="00BB21E9"/>
    <w:rsid w:val="00BB5C62"/>
    <w:rsid w:val="00BD4566"/>
    <w:rsid w:val="00BE58E2"/>
    <w:rsid w:val="00C26215"/>
    <w:rsid w:val="00C8063F"/>
    <w:rsid w:val="00C97EE9"/>
    <w:rsid w:val="00CB617E"/>
    <w:rsid w:val="00CD3986"/>
    <w:rsid w:val="00CF7E89"/>
    <w:rsid w:val="00D620F5"/>
    <w:rsid w:val="00D638A2"/>
    <w:rsid w:val="00D65ACE"/>
    <w:rsid w:val="00E35891"/>
    <w:rsid w:val="00E375EA"/>
    <w:rsid w:val="00E5097D"/>
    <w:rsid w:val="00E63E1B"/>
    <w:rsid w:val="00E649B4"/>
    <w:rsid w:val="00E72250"/>
    <w:rsid w:val="00EC01BA"/>
    <w:rsid w:val="00EC636D"/>
    <w:rsid w:val="00F06269"/>
    <w:rsid w:val="00F76011"/>
    <w:rsid w:val="00F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583884C-472D-45ED-AB63-B6AB6A55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839"/>
    <w:pPr>
      <w:widowControl w:val="0"/>
      <w:overflowPunct w:val="0"/>
      <w:adjustRightInd w:val="0"/>
      <w:jc w:val="both"/>
      <w:textAlignment w:val="baseline"/>
    </w:pPr>
    <w:rPr>
      <w:rFonts w:ascii="TmsRmn" w:hAnsi="TmsRmn" w:cs="TmsRm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8E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7F53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nhideWhenUsed/>
    <w:rsid w:val="0063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79C4"/>
    <w:rPr>
      <w:rFonts w:ascii="TmsRmn" w:hAnsi="TmsRmn" w:cs="TmsRmn"/>
      <w:color w:val="000000"/>
    </w:rPr>
  </w:style>
  <w:style w:type="paragraph" w:styleId="a7">
    <w:name w:val="footer"/>
    <w:basedOn w:val="a"/>
    <w:link w:val="a8"/>
    <w:unhideWhenUsed/>
    <w:rsid w:val="00637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9C4"/>
    <w:rPr>
      <w:rFonts w:ascii="TmsRmn" w:hAnsi="TmsRmn" w:cs="TmsRm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5058-32C9-419D-85D7-A9CAFA5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　更　届　書</vt:lpstr>
      <vt:lpstr>変　更　届　書</vt:lpstr>
    </vt:vector>
  </TitlesOfParts>
  <Company>福岡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　更　届　書</dc:title>
  <dc:creator>012537</dc:creator>
  <cp:lastModifiedBy>FINE_User</cp:lastModifiedBy>
  <cp:revision>17</cp:revision>
  <cp:lastPrinted>2021-12-14T23:31:00Z</cp:lastPrinted>
  <dcterms:created xsi:type="dcterms:W3CDTF">2016-06-10T05:05:00Z</dcterms:created>
  <dcterms:modified xsi:type="dcterms:W3CDTF">2022-01-26T01:04:00Z</dcterms:modified>
</cp:coreProperties>
</file>